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EAD8F78" w14:textId="3A0B3099" w:rsidR="009D0640" w:rsidRDefault="009D064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07 </w:t>
      </w:r>
      <w:r w:rsidR="000866B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20B62BF7" w14:textId="70D3D558" w:rsidR="009D0640" w:rsidRDefault="009D064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0866B8">
        <w:rPr>
          <w:sz w:val="30"/>
          <w:szCs w:val="30"/>
        </w:rPr>
        <w:t xml:space="preserve"> - Antwoorden</w:t>
      </w:r>
    </w:p>
    <w:p w14:paraId="5041DB1E" w14:textId="00D2593D" w:rsidR="00C01599" w:rsidRPr="009D064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365E02F" w:rsidR="00A20E39" w:rsidRPr="009D0640" w:rsidRDefault="009D0640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7C15C0E" w:rsidR="001E39FD" w:rsidRPr="009E5D41" w:rsidRDefault="009D0640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73EB8DF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EC68F7C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99D1287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C07AD1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2E3BF4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3281831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D268958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18D843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F5AA17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AD10462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B5F3CD2" w:rsidR="00AA0CDF" w:rsidRPr="009E5D41" w:rsidRDefault="000866B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6E281B4" w:rsidR="00AA0CDF" w:rsidRPr="009E5D41" w:rsidRDefault="00BF205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5661168" w:rsidR="00AA0CDF" w:rsidRPr="009E5D41" w:rsidRDefault="00BF205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3A04ABE7" w:rsidR="00AA0CDF" w:rsidRPr="009E5D41" w:rsidRDefault="00BF205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1CFB36A4" w:rsidR="00AA0CDF" w:rsidRPr="009E5D41" w:rsidRDefault="00BF205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203198D5" w:rsidR="00AA0CDF" w:rsidRPr="009E5D41" w:rsidRDefault="00BF205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730F180" w14:textId="77777777" w:rsidR="00BF2057" w:rsidRDefault="00BF20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2057" w:rsidRPr="009E5D41" w14:paraId="7DED75A3" w14:textId="77777777" w:rsidTr="00BF2057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1CD5DD9A" w:rsidR="00BF2057" w:rsidRPr="009E5D41" w:rsidRDefault="00BF2057" w:rsidP="00BF20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West biedt verplicht 3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et 10 punten wil oost niet naar slem en biedt 3 Sans Atout. Met zijn doubelton </w:t>
            </w:r>
            <w:r w:rsidR="00FB74DF" w:rsidRPr="00FB74D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biedt west nog 4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 gebo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F26A78A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BBEB88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EDA8C91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F43281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E5619B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CA1F11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5585B0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F971A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9B0C04A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6C024B2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C1F5DBF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4A3CF5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AD2AFA6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F5B19E5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81B6767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97EC379" w14:textId="77777777" w:rsidR="00BF2057" w:rsidRDefault="00BF20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2057" w:rsidRPr="009E5D41" w14:paraId="4B3544BE" w14:textId="77777777" w:rsidTr="00BF2057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32CDC47E" w:rsidR="00BF2057" w:rsidRPr="009E5D41" w:rsidRDefault="00BF2057" w:rsidP="00BF20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FB74DF" w:rsidRPr="00FB74D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is Stayman. West heeft 4-kaart hoog en biedt daarom 3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En nu zit west een probleem. Naar slem of niet. West kijkt nog eens goed naar zijn en besluit om met zijn zwakke </w:t>
            </w:r>
            <w:r w:rsidR="00FB74DF" w:rsidRPr="00FB74D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naar slem te gaan, maa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79030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16A67B9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2FE1B8E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C30080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5F97C6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9DB46D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74F0C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102440D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CC0CBF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EF9971D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A5C4706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9E289AD" w:rsidR="00384704" w:rsidRPr="009E5D41" w:rsidRDefault="00BF2057" w:rsidP="00BF205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14AC021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94B2A2C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0F1BE08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F205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011094BC" w:rsidR="00384704" w:rsidRPr="009E5D41" w:rsidRDefault="00BF20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422B62C" w14:textId="77777777" w:rsidR="00BF2057" w:rsidRDefault="00BF20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2057" w:rsidRPr="009E5D41" w14:paraId="2CB33998" w14:textId="77777777" w:rsidTr="00BF205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3042B2E2" w:rsidR="00BF2057" w:rsidRPr="009E5D41" w:rsidRDefault="00215CAB" w:rsidP="00BF20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ia Jacoby van oost, komt west in 4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est maakt er 4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mdat hij doubelton </w:t>
            </w:r>
            <w:r w:rsidR="00FB74DF" w:rsidRPr="00FB74D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 en hij heeft 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HV. In Sans Atout, zou dat dadelijk wel eens entree problemen op kunnen leveren. Met 5 troeven in oost, heb je met troef nog zeker een entree extra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FDF4F1A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3A60388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4E8BDFB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60C57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B3E428C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40DB65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F86865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FDCD417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0F276A7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3F2028D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11D7478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DC0B20C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494D8B5F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81A3409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2397DDD" w:rsidR="00384704" w:rsidRPr="009E5D41" w:rsidRDefault="00215CAB" w:rsidP="00215CA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17916C87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4CC21190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BF69EDD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394ED4CE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F2CF4C" w14:textId="77777777" w:rsidR="00215CAB" w:rsidRDefault="00215CA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15CAB" w:rsidRPr="009E5D41" w14:paraId="5ADAFB68" w14:textId="77777777" w:rsidTr="00215CAB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5555E264" w14:textId="456BF56B" w:rsidR="00215CAB" w:rsidRPr="009E5D41" w:rsidRDefault="00215CAB" w:rsidP="00215C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ia Stayman en 3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, biedt oost 4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Azen vragen. Het 5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wil zeggen 1 of 4 azen. Oost vraagt met 5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ren. Bedenk dat de troef niet vast staat. West antwoordt met 5</w:t>
            </w:r>
            <w:r w:rsidR="00FB74DF" w:rsidRPr="00FB74D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0 of 3 heren. Oost weet genoeg en biedt 6 SA. Mooi geboden.</w:t>
            </w:r>
          </w:p>
        </w:tc>
      </w:tr>
    </w:tbl>
    <w:p w14:paraId="514DD965" w14:textId="3299DEB8" w:rsidR="001E4647" w:rsidRDefault="001E4647"/>
    <w:p w14:paraId="54020951" w14:textId="77BE6336" w:rsidR="001E4647" w:rsidRDefault="001E4647"/>
    <w:p w14:paraId="5DF0F4E5" w14:textId="77777777" w:rsidR="00AD490B" w:rsidRDefault="00AD490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793AC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E3C41F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42001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513054C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C865838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EC16E0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9A3E87D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D9F5A89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3E59822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610AF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209D76A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6B992B4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CA69C02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F80498" w14:textId="77777777" w:rsidR="00215CAB" w:rsidRDefault="00215CA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15CAB" w:rsidRPr="009E5D41" w14:paraId="07C5C206" w14:textId="77777777" w:rsidTr="00AD490B">
        <w:trPr>
          <w:trHeight w:val="840"/>
        </w:trPr>
        <w:tc>
          <w:tcPr>
            <w:tcW w:w="6804" w:type="dxa"/>
            <w:shd w:val="clear" w:color="auto" w:fill="auto"/>
            <w:vAlign w:val="center"/>
          </w:tcPr>
          <w:p w14:paraId="21DBC949" w14:textId="15D9F9B1" w:rsidR="00215CAB" w:rsidRPr="009E5D41" w:rsidRDefault="00215CAB" w:rsidP="00215C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kan geen Stayman en geen Jacoby bieden. Daarom biedt hij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664CC39B" w:rsidR="001E4647" w:rsidRDefault="001E4647"/>
    <w:p w14:paraId="29F8F604" w14:textId="4F02AFB9" w:rsidR="00215CAB" w:rsidRDefault="00215CAB"/>
    <w:p w14:paraId="351C35DB" w14:textId="013D749F" w:rsidR="00215CAB" w:rsidRDefault="00215CAB"/>
    <w:p w14:paraId="2DAFB55B" w14:textId="77777777" w:rsidR="00215CAB" w:rsidRDefault="00215CAB"/>
    <w:p w14:paraId="54028F3A" w14:textId="77777777" w:rsidR="00215CAB" w:rsidRDefault="00215CAB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6B0765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6453AB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358F3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1EAAC4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EB80E2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F8FF79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E90BD11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CF8989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3598C0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80251A9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E99E3B6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0D2EB83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73696E0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15CA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6999B92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09FF6D9A" w:rsidR="00384704" w:rsidRPr="009E5D41" w:rsidRDefault="00215CA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02F3B76" w14:textId="77777777" w:rsidR="00215CAB" w:rsidRDefault="00215CA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15CAB" w:rsidRPr="009E5D41" w14:paraId="4A146191" w14:textId="77777777" w:rsidTr="00215CAB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3E9D1160" w:rsidR="00215CAB" w:rsidRPr="009E5D41" w:rsidRDefault="00215CAB" w:rsidP="00215C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</w:t>
            </w:r>
            <w:r w:rsidR="00AD77E7">
              <w:rPr>
                <w:rFonts w:cs="Calibri"/>
                <w:sz w:val="28"/>
                <w:szCs w:val="28"/>
              </w:rPr>
              <w:t>geeft zijn 4-kaart hoog voorrang op zij  6-kaart laag.</w:t>
            </w:r>
            <w:r>
              <w:rPr>
                <w:rFonts w:cs="Calibri"/>
                <w:sz w:val="28"/>
                <w:szCs w:val="28"/>
              </w:rPr>
              <w:br/>
            </w:r>
            <w:r w:rsidR="00AD77E7">
              <w:rPr>
                <w:rFonts w:cs="Calibri"/>
                <w:sz w:val="28"/>
                <w:szCs w:val="28"/>
              </w:rPr>
              <w:t>En n</w:t>
            </w:r>
            <w:r>
              <w:rPr>
                <w:rFonts w:cs="Calibri"/>
                <w:sz w:val="28"/>
                <w:szCs w:val="28"/>
              </w:rPr>
              <w:t>u west 3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 op het 3</w:t>
            </w:r>
            <w:r w:rsidR="00FB74DF" w:rsidRPr="00FB74D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, durft oost naar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te gaan. Zijn 6-kaart 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unnen daarin goed van pas kom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0C6A2F63" w:rsidR="00384704" w:rsidRDefault="00384704"/>
    <w:p w14:paraId="60A89AF1" w14:textId="3F4CEF4F" w:rsidR="00AD77E7" w:rsidRDefault="00AD77E7"/>
    <w:p w14:paraId="058588CA" w14:textId="77777777" w:rsidR="00AD77E7" w:rsidRDefault="00AD77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47C9C4D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5C11161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69EAFA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82BD6E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90AD994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7089C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FC7B9A2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DF290DE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47BEC0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C0EB7F6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0C19921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AFCAA93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D77E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507EFC10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D77E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0C606F7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7C7CA08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30A454" w14:textId="77777777" w:rsidR="00AD77E7" w:rsidRDefault="00AD77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77E7" w:rsidRPr="009E5D41" w14:paraId="5B0623AF" w14:textId="77777777" w:rsidTr="00AD77E7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06C8DBFA" w:rsidR="00AD77E7" w:rsidRPr="009E5D41" w:rsidRDefault="00AD77E7" w:rsidP="00AD77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p Stayman van oost, biedt west 3 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Geen 4-kaart hoog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1BBA5630" w:rsidR="001E4647" w:rsidRDefault="001E4647"/>
    <w:p w14:paraId="56894288" w14:textId="6ACA461A" w:rsidR="00AD77E7" w:rsidRDefault="00AD77E7"/>
    <w:p w14:paraId="6CF04675" w14:textId="58CBEFD0" w:rsidR="00AD77E7" w:rsidRDefault="00AD77E7"/>
    <w:p w14:paraId="22BBDB67" w14:textId="77777777" w:rsidR="00AD77E7" w:rsidRDefault="00AD77E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986FD7B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257C1D2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08A8874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57775D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DEAA1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A35E9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AAD6A81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DE604DA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F49F635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C54E99A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E1C62EC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143128D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65A312C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0674992" w14:textId="77777777" w:rsidR="00AD77E7" w:rsidRDefault="00AD77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77E7" w:rsidRPr="009E5D41" w14:paraId="3EADAD47" w14:textId="77777777" w:rsidTr="00AD77E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2B552469" w:rsidR="00AD77E7" w:rsidRPr="009E5D41" w:rsidRDefault="00AD77E7" w:rsidP="00AD77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ja. Simpeler kan het bijna niet. Geen Stayman en geen Jacoby voor oost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7C62A87B" w:rsidR="00384704" w:rsidRDefault="00384704"/>
    <w:p w14:paraId="6FE67CCD" w14:textId="784ECA11" w:rsidR="00AD77E7" w:rsidRDefault="00AD77E7"/>
    <w:p w14:paraId="01AAE949" w14:textId="77777777" w:rsidR="00AD77E7" w:rsidRDefault="00AD77E7"/>
    <w:p w14:paraId="093D3F60" w14:textId="77777777" w:rsidR="001E4647" w:rsidRDefault="001E4647"/>
    <w:p w14:paraId="5BDDD41A" w14:textId="14C459C8" w:rsidR="00384704" w:rsidRDefault="00384704"/>
    <w:p w14:paraId="4BB51357" w14:textId="7CB3DE99" w:rsidR="00AD77E7" w:rsidRDefault="00AD77E7"/>
    <w:p w14:paraId="1B6F864D" w14:textId="77777777" w:rsidR="00AD77E7" w:rsidRDefault="00AD77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D679702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C06EDF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D125BF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07AE568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A158D12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ECAD6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DC3AC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420F11C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B05A10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CE76EA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20BF312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AB6B693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2445DC3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D4498B" w14:textId="77777777" w:rsidR="00AD77E7" w:rsidRDefault="00AD77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77E7" w:rsidRPr="009E5D41" w14:paraId="064B5B35" w14:textId="77777777" w:rsidTr="00AD77E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21EBF48D" w:rsidR="00AD77E7" w:rsidRPr="009E5D41" w:rsidRDefault="00AD77E7" w:rsidP="00AD77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Stayman en geen Jacoby voor oost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En west mag met een totaal van 26 punten aan de slag.</w:t>
            </w:r>
          </w:p>
        </w:tc>
      </w:tr>
    </w:tbl>
    <w:p w14:paraId="238BF24E" w14:textId="730560E8" w:rsidR="00384704" w:rsidRDefault="00384704"/>
    <w:p w14:paraId="3063A276" w14:textId="741181E9" w:rsidR="001E4647" w:rsidRDefault="001E4647"/>
    <w:p w14:paraId="5EB1CCCA" w14:textId="660A590B" w:rsidR="00AD77E7" w:rsidRDefault="00AD77E7"/>
    <w:p w14:paraId="3606D7E8" w14:textId="3F95C21D" w:rsidR="00AD77E7" w:rsidRDefault="00AD77E7"/>
    <w:p w14:paraId="6F449C69" w14:textId="77777777" w:rsidR="00AD77E7" w:rsidRDefault="00AD77E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C99E44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FB482B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1A0BAA2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52BD8AA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A113C0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E9EB0A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EC74958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23352E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306D05D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F97874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F78AC6A" w:rsidR="00384704" w:rsidRPr="009E5D41" w:rsidRDefault="000866B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10CA99D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D77E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F32E15E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D77E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0220A39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47AE79B" w:rsidR="00384704" w:rsidRPr="009E5D41" w:rsidRDefault="00AD77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2E6EE5" w14:textId="77777777" w:rsidR="00AD77E7" w:rsidRDefault="00AD77E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D77E7" w:rsidRPr="009E5D41" w14:paraId="10CD8798" w14:textId="77777777" w:rsidTr="00AD77E7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6F18FF7D" w:rsidR="00AD77E7" w:rsidRPr="009E5D41" w:rsidRDefault="00AD77E7" w:rsidP="00AD77E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hoge 4-kaart in west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  <w:r w:rsidR="005576AD">
              <w:rPr>
                <w:rFonts w:cs="Calibri"/>
                <w:sz w:val="28"/>
                <w:szCs w:val="28"/>
              </w:rPr>
              <w:t xml:space="preserve"> Ondanks dat het kleintjes zijn, kan het toch wel wat opleveren, die 5-kaart </w:t>
            </w:r>
            <w:r w:rsidR="00FB74DF" w:rsidRPr="00FB74D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5576AD">
              <w:rPr>
                <w:rFonts w:cs="Calibri"/>
                <w:sz w:val="28"/>
                <w:szCs w:val="28"/>
              </w:rPr>
              <w:t xml:space="preserve"> van oo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89DB183" w:rsidR="00147448" w:rsidRDefault="00147448" w:rsidP="008E5F7F"/>
    <w:p w14:paraId="54AFDA90" w14:textId="79609668" w:rsidR="005576AD" w:rsidRDefault="005576AD" w:rsidP="008E5F7F"/>
    <w:p w14:paraId="09771AA8" w14:textId="394650B6" w:rsidR="005576AD" w:rsidRDefault="005576AD" w:rsidP="008E5F7F"/>
    <w:p w14:paraId="59931A00" w14:textId="77777777" w:rsidR="005576AD" w:rsidRPr="009E5D41" w:rsidRDefault="005576A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4D19" w14:textId="77777777" w:rsidR="006F48B8" w:rsidRDefault="006F48B8" w:rsidP="0039069D">
      <w:pPr>
        <w:spacing w:after="0" w:line="240" w:lineRule="auto"/>
      </w:pPr>
      <w:r>
        <w:separator/>
      </w:r>
    </w:p>
  </w:endnote>
  <w:endnote w:type="continuationSeparator" w:id="0">
    <w:p w14:paraId="2145801A" w14:textId="77777777" w:rsidR="006F48B8" w:rsidRDefault="006F48B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5EF0" w14:textId="77777777" w:rsidR="006F48B8" w:rsidRDefault="006F48B8" w:rsidP="0039069D">
      <w:pPr>
        <w:spacing w:after="0" w:line="240" w:lineRule="auto"/>
      </w:pPr>
      <w:r>
        <w:separator/>
      </w:r>
    </w:p>
  </w:footnote>
  <w:footnote w:type="continuationSeparator" w:id="0">
    <w:p w14:paraId="751CFC97" w14:textId="77777777" w:rsidR="006F48B8" w:rsidRDefault="006F48B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66B8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15CAB"/>
    <w:rsid w:val="00234DAC"/>
    <w:rsid w:val="00247570"/>
    <w:rsid w:val="00252904"/>
    <w:rsid w:val="00254575"/>
    <w:rsid w:val="00255D4F"/>
    <w:rsid w:val="002679FE"/>
    <w:rsid w:val="0027202F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576AD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48B8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0640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490B"/>
    <w:rsid w:val="00AD64C1"/>
    <w:rsid w:val="00AD73C6"/>
    <w:rsid w:val="00AD77E7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2057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74DF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0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7T13:24:00Z</dcterms:created>
  <dcterms:modified xsi:type="dcterms:W3CDTF">2024-03-08T10:42:00Z</dcterms:modified>
</cp:coreProperties>
</file>